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CF" w:rsidRDefault="00EC7CCF">
      <w:pPr>
        <w:rPr>
          <w:noProof/>
          <w:lang w:eastAsia="es-HN"/>
        </w:rPr>
      </w:pPr>
    </w:p>
    <w:p w:rsidR="00442EFD" w:rsidRDefault="00EC7CCF">
      <w:r>
        <w:rPr>
          <w:noProof/>
          <w:lang w:eastAsia="es-HN"/>
        </w:rPr>
        <w:drawing>
          <wp:inline distT="0" distB="0" distL="0" distR="0" wp14:anchorId="4B9CD0FC" wp14:editId="7102E165">
            <wp:extent cx="5402580" cy="4350150"/>
            <wp:effectExtent l="152400" t="152400" r="160020" b="165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721"/>
                    <a:stretch/>
                  </pic:blipFill>
                  <pic:spPr bwMode="auto">
                    <a:xfrm>
                      <a:off x="0" y="0"/>
                      <a:ext cx="5400040" cy="4348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CF" w:rsidRDefault="00EC7CCF">
      <w:r>
        <w:t xml:space="preserve">Hardware: </w:t>
      </w:r>
    </w:p>
    <w:p w:rsidR="00EC7CCF" w:rsidRDefault="00EC7CCF">
      <w:r>
        <w:t>Para la Red (Artifical Inteligence</w:t>
      </w:r>
      <w:proofErr w:type="gramStart"/>
      <w:r>
        <w:t>,Plaform</w:t>
      </w:r>
      <w:proofErr w:type="gramEnd"/>
      <w:r>
        <w:t xml:space="preserve"> &amp; Ecosystems,Marketing) Subdivisiones se utilizó el siguiente equipo:</w:t>
      </w:r>
    </w:p>
    <w:p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1 Router 2901     </w:t>
      </w:r>
      <w:r>
        <w:rPr>
          <w:noProof/>
          <w:lang w:eastAsia="es-HN"/>
        </w:rPr>
        <w:drawing>
          <wp:inline distT="0" distB="0" distL="0" distR="0" wp14:anchorId="34DD5378" wp14:editId="5CE24CAB">
            <wp:extent cx="281940" cy="2971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4 Switches 2950-24 de 24 puertos   </w:t>
      </w:r>
      <w:r>
        <w:rPr>
          <w:noProof/>
          <w:lang w:eastAsia="es-HN"/>
        </w:rPr>
        <w:drawing>
          <wp:inline distT="0" distB="0" distL="0" distR="0" wp14:anchorId="43044EAD" wp14:editId="174B23BC">
            <wp:extent cx="312420" cy="289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2 Cables Directos    </w:t>
      </w:r>
      <w:r>
        <w:rPr>
          <w:noProof/>
          <w:lang w:eastAsia="es-HN"/>
        </w:rPr>
        <w:drawing>
          <wp:inline distT="0" distB="0" distL="0" distR="0" wp14:anchorId="528663F4" wp14:editId="08B5569E">
            <wp:extent cx="274320" cy="30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3 Cables Cruzados  </w:t>
      </w:r>
      <w:r>
        <w:rPr>
          <w:noProof/>
          <w:lang w:eastAsia="es-HN"/>
        </w:rPr>
        <w:drawing>
          <wp:inline distT="0" distB="0" distL="0" distR="0" wp14:anchorId="6A67649C" wp14:editId="56E9669A">
            <wp:extent cx="312420" cy="320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CF" w:rsidRDefault="00EC7CCF" w:rsidP="00EC7CCF"/>
    <w:p w:rsidR="00EC7CCF" w:rsidRDefault="00EC7CCF" w:rsidP="00EC7CCF"/>
    <w:p w:rsidR="00EC7CCF" w:rsidRDefault="00EC7CCF" w:rsidP="00EC7CCF"/>
    <w:p w:rsidR="00EC7CCF" w:rsidRDefault="00EC7CCF" w:rsidP="00EC7CCF"/>
    <w:p w:rsidR="00EC7CCF" w:rsidRDefault="00EC7CCF" w:rsidP="00EC7CCF">
      <w:r>
        <w:lastRenderedPageBreak/>
        <w:t>Creación de Vlan:</w:t>
      </w:r>
    </w:p>
    <w:p w:rsidR="00EC7CCF" w:rsidRDefault="00EC7CCF" w:rsidP="00EC7CCF">
      <w:r>
        <w:t xml:space="preserve">Las Vlan Serán Creadas dentro de los Switches, con la finalidad de distribuir los </w:t>
      </w:r>
      <w:r w:rsidR="00DA18C3">
        <w:t xml:space="preserve">sub </w:t>
      </w:r>
      <w:r>
        <w:t>departamentos.</w:t>
      </w:r>
    </w:p>
    <w:p w:rsidR="00EC7CCF" w:rsidRDefault="00EC7CCF" w:rsidP="00EC7CCF"/>
    <w:p w:rsidR="00EC7CCF" w:rsidRDefault="00EC7CCF" w:rsidP="00EC7CCF">
      <w:r>
        <w:t>Serán las siguientes con la siguiente distribución:</w:t>
      </w:r>
    </w:p>
    <w:p w:rsidR="00411812" w:rsidRDefault="00411812" w:rsidP="00EC7CCF">
      <w:r>
        <w:t>Son 84 host que se deben conectar.</w:t>
      </w:r>
    </w:p>
    <w:p w:rsidR="00411812" w:rsidRDefault="00411812" w:rsidP="00EC7CCF">
      <w:pPr>
        <w:rPr>
          <w:noProof/>
          <w:lang w:eastAsia="es-HN"/>
        </w:rPr>
      </w:pPr>
    </w:p>
    <w:p w:rsidR="00411812" w:rsidRDefault="00411812" w:rsidP="00EC7CCF">
      <w:r>
        <w:rPr>
          <w:noProof/>
          <w:lang w:eastAsia="es-HN"/>
        </w:rPr>
        <w:drawing>
          <wp:inline distT="0" distB="0" distL="0" distR="0" wp14:anchorId="0BCB3CAB" wp14:editId="0EE31782">
            <wp:extent cx="5135880" cy="5943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82"/>
                    <a:stretch/>
                  </pic:blipFill>
                  <pic:spPr bwMode="auto">
                    <a:xfrm>
                      <a:off x="0" y="0"/>
                      <a:ext cx="513588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clara-nfasis6"/>
        <w:tblW w:w="9180" w:type="dxa"/>
        <w:tblLook w:val="04A0" w:firstRow="1" w:lastRow="0" w:firstColumn="1" w:lastColumn="0" w:noHBand="0" w:noVBand="1"/>
      </w:tblPr>
      <w:tblGrid>
        <w:gridCol w:w="2376"/>
        <w:gridCol w:w="1429"/>
        <w:gridCol w:w="1543"/>
        <w:gridCol w:w="1763"/>
        <w:gridCol w:w="2069"/>
      </w:tblGrid>
      <w:tr w:rsidR="00DA18C3" w:rsidTr="00CA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18C3" w:rsidRDefault="00DA18C3" w:rsidP="00EC7CCF">
            <w:pPr>
              <w:jc w:val="center"/>
            </w:pPr>
            <w:r>
              <w:t>Vlan</w:t>
            </w:r>
          </w:p>
        </w:tc>
        <w:tc>
          <w:tcPr>
            <w:tcW w:w="1429" w:type="dxa"/>
          </w:tcPr>
          <w:p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1</w:t>
            </w:r>
          </w:p>
        </w:tc>
        <w:tc>
          <w:tcPr>
            <w:tcW w:w="1543" w:type="dxa"/>
          </w:tcPr>
          <w:p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2</w:t>
            </w:r>
          </w:p>
        </w:tc>
        <w:tc>
          <w:tcPr>
            <w:tcW w:w="1763" w:type="dxa"/>
          </w:tcPr>
          <w:p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3</w:t>
            </w:r>
          </w:p>
        </w:tc>
        <w:tc>
          <w:tcPr>
            <w:tcW w:w="2069" w:type="dxa"/>
          </w:tcPr>
          <w:p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4</w:t>
            </w:r>
          </w:p>
        </w:tc>
      </w:tr>
      <w:tr w:rsidR="00DA18C3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18C3" w:rsidRDefault="00411812" w:rsidP="00EC7CCF">
            <w:pPr>
              <w:jc w:val="center"/>
            </w:pPr>
            <w:r>
              <w:t xml:space="preserve">IA-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172.0.0.222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/27</w:t>
            </w:r>
          </w:p>
        </w:tc>
        <w:tc>
          <w:tcPr>
            <w:tcW w:w="1429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1543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1763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2069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0</w:t>
            </w:r>
          </w:p>
        </w:tc>
      </w:tr>
      <w:tr w:rsidR="00DA18C3" w:rsidTr="00CA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18C3" w:rsidRDefault="00411812" w:rsidP="00EC7CCF">
            <w:pPr>
              <w:jc w:val="center"/>
            </w:pPr>
            <w:r>
              <w:t>PC</w:t>
            </w:r>
            <w:r w:rsidR="00CA42C2">
              <w:t xml:space="preserve"> - 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172.0.0.254/27</w:t>
            </w:r>
          </w:p>
        </w:tc>
        <w:tc>
          <w:tcPr>
            <w:tcW w:w="1429" w:type="dxa"/>
          </w:tcPr>
          <w:p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4</w:t>
            </w:r>
          </w:p>
        </w:tc>
        <w:tc>
          <w:tcPr>
            <w:tcW w:w="1543" w:type="dxa"/>
          </w:tcPr>
          <w:p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4</w:t>
            </w:r>
          </w:p>
        </w:tc>
        <w:tc>
          <w:tcPr>
            <w:tcW w:w="1763" w:type="dxa"/>
          </w:tcPr>
          <w:p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5</w:t>
            </w:r>
          </w:p>
        </w:tc>
        <w:tc>
          <w:tcPr>
            <w:tcW w:w="2069" w:type="dxa"/>
          </w:tcPr>
          <w:p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5</w:t>
            </w:r>
          </w:p>
        </w:tc>
      </w:tr>
      <w:tr w:rsidR="00DA18C3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A18C3" w:rsidRDefault="00411812" w:rsidP="00EC7CCF">
            <w:pPr>
              <w:jc w:val="center"/>
            </w:pPr>
            <w:r>
              <w:t>MK</w:t>
            </w:r>
            <w:r w:rsidR="00CA42C2">
              <w:t xml:space="preserve"> -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172.0.1.30/27</w:t>
            </w:r>
          </w:p>
        </w:tc>
        <w:tc>
          <w:tcPr>
            <w:tcW w:w="1429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1543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1763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2069" w:type="dxa"/>
          </w:tcPr>
          <w:p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</w:tr>
      <w:tr w:rsidR="00411812" w:rsidTr="00CA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1812" w:rsidRDefault="00411812" w:rsidP="00EC7CCF">
            <w:pPr>
              <w:jc w:val="center"/>
            </w:pPr>
          </w:p>
        </w:tc>
        <w:tc>
          <w:tcPr>
            <w:tcW w:w="1429" w:type="dxa"/>
          </w:tcPr>
          <w:p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3" w:type="dxa"/>
          </w:tcPr>
          <w:p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9" w:type="dxa"/>
          </w:tcPr>
          <w:p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5EEF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5EEF" w:rsidRDefault="00A15EEF" w:rsidP="00A15EEF"/>
        </w:tc>
        <w:tc>
          <w:tcPr>
            <w:tcW w:w="1429" w:type="dxa"/>
          </w:tcPr>
          <w:p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dxa"/>
          </w:tcPr>
          <w:p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9" w:type="dxa"/>
          </w:tcPr>
          <w:p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7CCF" w:rsidRDefault="00EC7CCF" w:rsidP="00EC7CCF"/>
    <w:p w:rsidR="00A15EEF" w:rsidRDefault="00A15EEF" w:rsidP="00A15EE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NFIGURACIÓN SWITCH 1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vlan database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 Warning: It is recommended to configure VLAN from config mode,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as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VLAN database mode is being deprecated. Please consult user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ocumentation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or configuring VTP/VLAN in config mode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22 name I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22 added: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I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54 name P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54 added: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P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130 name MK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130 added: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MK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APPLY completed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xiting...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igure 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-6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13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7-1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5-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 na vlan 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13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copy running-config startup-config </w:t>
      </w:r>
    </w:p>
    <w:p w:rsidR="00A15EEF" w:rsidRPr="00A15EEF" w:rsidRDefault="00A15EEF" w:rsidP="00A15EEF">
      <w:pPr>
        <w:rPr>
          <w:rFonts w:ascii="Arial Black" w:hAnsi="Arial Black"/>
          <w:sz w:val="24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estination filename [startup-config]</w:t>
      </w: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?</w:t>
      </w:r>
      <w:proofErr w:type="gramEnd"/>
    </w:p>
    <w:p w:rsidR="00A15EEF" w:rsidRDefault="00A15EEF" w:rsidP="00EC7CCF"/>
    <w:p w:rsidR="00A15EEF" w:rsidRDefault="00A15EEF" w:rsidP="00A15EE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NFIGURACIÓN SWITCH 2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vlan database 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 Warning: It is recommended to configure VLAN from config mode,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as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VLAN database mode is being deprecated. Please consult user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ocumentation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or configuring VTP/VLAN in config mode.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22 name IA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22 added: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IA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54 name PC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54 added: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PC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130 name MK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 130 added: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MK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APPLY completed.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xiting....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igure 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Enter configuration commands, one per line. End with CNTL/Z.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-6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130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7-14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54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5-22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22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 na vlan 0254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22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130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copy running-config startup-config </w:t>
      </w:r>
    </w:p>
    <w:p w:rsidR="00A15EEF" w:rsidRPr="007371FE" w:rsidRDefault="00F83335" w:rsidP="00EC7CCF">
      <w:pPr>
        <w:rPr>
          <w:rFonts w:ascii="Arial Black" w:hAnsi="Arial Black"/>
          <w:sz w:val="24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estination filename [startup-config]</w:t>
      </w: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?</w:t>
      </w:r>
      <w:proofErr w:type="gramEnd"/>
    </w:p>
    <w:p w:rsidR="00A15EEF" w:rsidRDefault="00A15EEF" w:rsidP="00A15EE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NFIGURACIÓN SWITCH 3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vlan database 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% Warning: It is recommended to configure VLAN from config mode,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as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VLAN database mode is being deprecated. Please consult user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documentation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or configuring VTP/VLAN in config mode.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130 name MK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 130 added: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MK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22 name IA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22 added: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IA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54 name PC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54 added: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PC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exit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APPLY completed.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Exiting....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configure terminal 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-6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130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7-15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54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5-22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22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%LINEPROTO-5-UPDOWN: Line protocol on Interface FastEthernet0/24, changed state to down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%LINEPROTO-5-UPDOWN: Line protocol on Interface FastEthernet0/24, changed state to up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na vlan 0130</w:t>
      </w:r>
    </w:p>
    <w:p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54,0222</w:t>
      </w:r>
    </w:p>
    <w:p w:rsidR="00A15EEF" w:rsidRDefault="00A15EEF" w:rsidP="00EC7CCF"/>
    <w:p w:rsidR="00A15EEF" w:rsidRPr="00A15EEF" w:rsidRDefault="00A15EEF" w:rsidP="00A15EE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NFIGURACIÓN SWITCH 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 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config</w:t>
      </w: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)#exit</w:t>
      </w:r>
    </w:p>
    <w:p w:rsidR="00CA7609" w:rsidRDefault="00CA7609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A15EEF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vlan database </w:t>
      </w:r>
    </w:p>
    <w:p w:rsidR="00CA7609" w:rsidRDefault="00CA7609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54 added: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PC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55 name IA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55 added:</w:t>
      </w:r>
    </w:p>
    <w:p w:rsid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IA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VLAN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130</w:t>
      </w: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dded: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Name: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MK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APPLY completed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xiting...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configure terminal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-6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vlan database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 Warning: It is recommended to configure VLAN from config mode,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as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VLAN database mode is being deprecated. Please consult use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documentation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or configuring VTP/VLAN in config mode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no vlan 0255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Deleting VLAN 255..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vlan 0222 name IA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 222 modified: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Name: IA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vlan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APPLY completed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xiting...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t</w:t>
      </w:r>
      <w:proofErr w:type="gramEnd"/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ra fa 0/15-2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mo acc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sw acc vlan 0222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1 (1), with Switch FastEthernet0/24 (222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no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2 (1), with Switch FastEthernet0/24 (254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4 (130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-range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)#in fa 0/24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%CDP-4-NATIVE_VLAN_MISMATCH: Native VLAN mismatch discovered on FastEthernet0/21 (1), with Switch FastEthernet0/24 (222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2 (1), with Switch FastEthernet0/24 (254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4 (130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in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a 0/23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1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1 (1), with Switch FastEthernet0/24 (222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in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fa 0/22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2 (1), with Switch FastEthernet0/24 (254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4 (130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xit</w:t>
      </w:r>
      <w:proofErr w:type="gramEnd"/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2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-if)#sw mo tr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na vlan 0254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%SPANTREE-2-UNBLOCK_CONSIST_PORT: Unblocking FastEthernet0/22 on VLAN0222. Port consistency restored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SPANTREE-2-UNBLOCK_CONSIST_PORT: Unblocking FastEthernet0/22 on VLAN0001. Port consistency restored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1 (1), with Switch FastEthernet0/24 (222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 all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4 (130)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0225,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0222,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22,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)#in fa 0/21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-if)#sw tr na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%CDP-4-NATIVE_VLAN_MISMATCH: Native VLAN mismatch discovered on FastEthernet0/21 (1), with Switch FastEthernet0/2sw tr na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sw tr na 0222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na vlan 0222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54,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)#in fa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3 (1), with Switch FastEthernet0/24 (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3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na 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na vlan 0130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tr all vlan 0222,0254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h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#copy running-config startup-config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Destination filename [startup-config]</w:t>
      </w:r>
      <w:proofErr w:type="gram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?</w:t>
      </w:r>
      <w:proofErr w:type="gram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Building configuration...</w:t>
      </w:r>
    </w:p>
    <w:p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[OK]</w:t>
      </w:r>
    </w:p>
    <w:p w:rsid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</w:t>
      </w:r>
    </w:p>
    <w:p w:rsid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D7C53" w:rsidRDefault="00CD7C53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CD7C53" w:rsidRPr="00CD7C53" w:rsidRDefault="00CD7C53" w:rsidP="00CD7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EC7CCF">
      <w:pPr>
        <w:rPr>
          <w:rFonts w:ascii="Arial Black" w:hAnsi="Arial Black"/>
          <w:sz w:val="24"/>
        </w:rPr>
      </w:pPr>
      <w:r w:rsidRPr="00A15EEF">
        <w:rPr>
          <w:rFonts w:ascii="Arial Black" w:hAnsi="Arial Black"/>
          <w:sz w:val="24"/>
        </w:rPr>
        <w:t xml:space="preserve">CONFIGURACIÓN </w:t>
      </w:r>
      <w:r>
        <w:rPr>
          <w:rFonts w:ascii="Arial Black" w:hAnsi="Arial Black"/>
          <w:sz w:val="24"/>
        </w:rPr>
        <w:t xml:space="preserve">ROUTER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outer&gt;enable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#conf 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gi 0/0.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-subif)#encapsulation dot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 i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ress 172.0.0.222 255.255.255.19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gi 0/0.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ress 172.0.0.254 255.255.255.</w:t>
      </w:r>
      <w:r w:rsidR="00491D91">
        <w:rPr>
          <w:rFonts w:ascii="Times New Roman" w:eastAsia="Times New Roman" w:hAnsi="Times New Roman" w:cs="Times New Roman"/>
          <w:sz w:val="24"/>
          <w:szCs w:val="24"/>
          <w:lang w:eastAsia="es-HN"/>
        </w:rPr>
        <w:t>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 172.0.0.192 overlaps with GigabitEthernet0/0.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n gi 0/0.2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no in gi 0.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no in gi 0/0.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gi 0/0.1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</w:t>
      </w:r>
      <w:bookmarkStart w:id="0" w:name="_GoBack"/>
      <w:bookmarkEnd w:id="0"/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ress 172.0.0.222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)#in gi 0/0.20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Configuration of multiple subinterfaces of the same main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interface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with the same VID (254) is not permitted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This VID is already configured on GigabitEthernet0/0.254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no in gi 0/0.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gi 0/0.2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ress 172.0.0.254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gi 0/0.3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ncapsulation dot1Q 013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ip address 172.0.1.30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no s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subif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#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#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#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#conf 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ex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excluded-address 172.0.0.22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excluded-address 172.0.0.25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excluded-address 172.0.1.3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dh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ool I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work 172.0.0.222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fault-router 172.0.0.192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s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s-server 10.0.9.1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p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po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ool P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work 172.0.0.254 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^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 Invalid input detected at '^' marker.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work 172.0.0.254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fault-router 172.0.0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s-server 10.0.9.1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o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p dhcp pool MK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network 172.0.1.30 255.255.255.22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fa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efault-router 172.0.1.0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s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dns-server 10.0.9.1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hcp-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h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outer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hostname R4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(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exi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%SYS-5-CONFIG_I: Configured from console by console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c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co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cop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copy ru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R4#copy running-config st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4#copy running-config startup-config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estination filename [startup-config]</w:t>
      </w:r>
      <w:proofErr w:type="gram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?</w:t>
      </w:r>
      <w:proofErr w:type="gram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</w:p>
    <w:p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Building configuration...</w:t>
      </w:r>
    </w:p>
    <w:p w:rsidR="00A15EEF" w:rsidRDefault="00A15EEF" w:rsidP="00A15EEF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[OK]</w:t>
      </w:r>
    </w:p>
    <w:p w:rsidR="00AE3752" w:rsidRDefault="00AE3752" w:rsidP="00A15EEF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Pr="0046046F" w:rsidRDefault="00AE3752" w:rsidP="00A15EEF">
      <w:pPr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</w:pPr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Correcciones en los Switch </w:t>
      </w:r>
      <w:proofErr w:type="gramStart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( No</w:t>
      </w:r>
      <w:proofErr w:type="gramEnd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 asigna Direccion Dhcp)</w:t>
      </w:r>
    </w:p>
    <w:p w:rsidR="00AE3752" w:rsidRDefault="00AE3752" w:rsidP="00A15EEF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SW 3: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&gt;enable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 t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130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130,0254,0222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AE3752" w:rsidRDefault="00AE3752" w:rsidP="00A15EEF">
      <w:r>
        <w:t>SW 4: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&gt;ena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 t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3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130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130,0254,0222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2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-if)#sw 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%CDP-4-NATIVE_VLAN_MISMATCH: Native VLAN mismatch discovered on FastEthernet0/23 (1), with Switch FastEthernet0/24 (130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54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54%SPANTREE-2-RECV_PVID_ERR: Received BPDU with inconsistent peer vlan id 254 on FastEthernet0/22 VLAN1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%SPANTREE-2-BLOCK_PVID_LOCAL: Blocking FastEthernet0/22 on VLAN0001. Incon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22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222,0130,0254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2 (1), with Switch FastEthernet0/24 (254)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exit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1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config-if)#no sw tr na vlan 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1 (222), with Switch FastEno sw tr na vlan 0222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222,0130,0254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Default="00AE3752" w:rsidP="00AE3752">
      <w:r>
        <w:t>SW 2: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&gt;enable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 t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22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222,0254,0130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54</w:t>
      </w: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:rsidR="00AE3752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SW 1: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&gt;ena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Switch&gt;enable 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conf t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ter configuration commands, one per line. End with CNTL/Z.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)#in fa 0/24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lastRenderedPageBreak/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sw mo tr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na vlan 0222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no sw tr all vlan 0222,0254,0130</w:t>
      </w:r>
    </w:p>
    <w:p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gram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(</w:t>
      </w:r>
      <w:proofErr w:type="gram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config-if)#</w:t>
      </w:r>
    </w:p>
    <w:p w:rsidR="00AE3752" w:rsidRDefault="00AE3752" w:rsidP="00AE3752"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%CDP-4-NATIVE_VLAN_MISMATCH: Native VLAN mismatch discovered on FastEthernet0/24 (1), with Switch FastEthernet0/21 (222).</w:t>
      </w:r>
    </w:p>
    <w:sectPr w:rsidR="00AE3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4E00"/>
    <w:multiLevelType w:val="hybridMultilevel"/>
    <w:tmpl w:val="D340E30C"/>
    <w:lvl w:ilvl="0" w:tplc="0A302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88"/>
    <w:rsid w:val="00411812"/>
    <w:rsid w:val="00442EFD"/>
    <w:rsid w:val="0046046F"/>
    <w:rsid w:val="00491D91"/>
    <w:rsid w:val="006C40B7"/>
    <w:rsid w:val="007371FE"/>
    <w:rsid w:val="00991288"/>
    <w:rsid w:val="00A15EEF"/>
    <w:rsid w:val="00AE3752"/>
    <w:rsid w:val="00B0543F"/>
    <w:rsid w:val="00CA42C2"/>
    <w:rsid w:val="00CA7609"/>
    <w:rsid w:val="00CD7C53"/>
    <w:rsid w:val="00DA18C3"/>
    <w:rsid w:val="00EC7CCF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C7C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EC7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EC7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C7C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EC7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EC7C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E93-0042-4FD2-8844-1B111F82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399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b Evora</dc:creator>
  <cp:keywords/>
  <dc:description/>
  <cp:lastModifiedBy>Eliab Evora</cp:lastModifiedBy>
  <cp:revision>7</cp:revision>
  <dcterms:created xsi:type="dcterms:W3CDTF">2020-04-06T17:00:00Z</dcterms:created>
  <dcterms:modified xsi:type="dcterms:W3CDTF">2020-04-09T13:16:00Z</dcterms:modified>
</cp:coreProperties>
</file>